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970" w:rsidRPr="002A60F0" w:rsidRDefault="00F00271" w:rsidP="00D96970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RC Q4 Week Seven</w:t>
      </w:r>
      <w:r w:rsidR="00D96970" w:rsidRPr="002A60F0">
        <w:rPr>
          <w:b/>
          <w:sz w:val="20"/>
          <w:szCs w:val="20"/>
        </w:rPr>
        <w:t xml:space="preserve"> Agenda </w:t>
      </w:r>
    </w:p>
    <w:p w:rsidR="00D96970" w:rsidRPr="002A60F0" w:rsidRDefault="00F00271" w:rsidP="00D96970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y</w:t>
      </w:r>
      <w:r w:rsidR="001E1E9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8-June 1</w:t>
      </w:r>
      <w:r w:rsidR="00273D9B">
        <w:rPr>
          <w:b/>
          <w:sz w:val="20"/>
          <w:szCs w:val="20"/>
        </w:rPr>
        <w:t>,</w:t>
      </w:r>
      <w:r w:rsidR="001E1E90">
        <w:rPr>
          <w:b/>
          <w:sz w:val="20"/>
          <w:szCs w:val="20"/>
        </w:rPr>
        <w:t xml:space="preserve"> 2012</w:t>
      </w:r>
    </w:p>
    <w:p w:rsidR="00D96970" w:rsidRPr="002A60F0" w:rsidRDefault="00D96970" w:rsidP="00AB508C">
      <w:pPr>
        <w:spacing w:after="0" w:line="240" w:lineRule="auto"/>
        <w:rPr>
          <w:sz w:val="20"/>
          <w:szCs w:val="20"/>
        </w:rPr>
      </w:pPr>
    </w:p>
    <w:p w:rsidR="00AB508C" w:rsidRPr="002A60F0" w:rsidRDefault="00AB508C" w:rsidP="00AB508C">
      <w:pPr>
        <w:spacing w:after="0" w:line="240" w:lineRule="auto"/>
        <w:rPr>
          <w:sz w:val="20"/>
          <w:szCs w:val="20"/>
        </w:rPr>
      </w:pPr>
      <w:r w:rsidRPr="002A60F0">
        <w:rPr>
          <w:sz w:val="20"/>
          <w:szCs w:val="20"/>
        </w:rPr>
        <w:t xml:space="preserve">FIRC Public Speaking </w:t>
      </w:r>
    </w:p>
    <w:p w:rsidR="001C409B" w:rsidRPr="002A60F0" w:rsidRDefault="002F1CB0" w:rsidP="00AB508C">
      <w:pPr>
        <w:spacing w:after="0" w:line="240" w:lineRule="auto"/>
        <w:rPr>
          <w:b/>
          <w:sz w:val="20"/>
          <w:szCs w:val="20"/>
        </w:rPr>
      </w:pPr>
      <w:r w:rsidRPr="002A60F0">
        <w:rPr>
          <w:b/>
          <w:sz w:val="20"/>
          <w:szCs w:val="20"/>
        </w:rPr>
        <w:t>Week</w:t>
      </w:r>
      <w:r w:rsidR="00F00271">
        <w:rPr>
          <w:b/>
          <w:sz w:val="20"/>
          <w:szCs w:val="20"/>
        </w:rPr>
        <w:t xml:space="preserve"> 7</w:t>
      </w:r>
      <w:r w:rsidRPr="002A60F0">
        <w:rPr>
          <w:b/>
          <w:sz w:val="20"/>
          <w:szCs w:val="20"/>
        </w:rPr>
        <w:t xml:space="preserve">: </w:t>
      </w:r>
      <w:r w:rsidR="00A879D2">
        <w:rPr>
          <w:b/>
          <w:sz w:val="20"/>
          <w:szCs w:val="20"/>
        </w:rPr>
        <w:t>Research for Definition</w:t>
      </w:r>
      <w:r w:rsidR="00140C42" w:rsidRPr="002A60F0">
        <w:rPr>
          <w:b/>
          <w:sz w:val="20"/>
          <w:szCs w:val="20"/>
        </w:rPr>
        <w:t xml:space="preserve"> Speech </w:t>
      </w:r>
    </w:p>
    <w:p w:rsidR="00AB508C" w:rsidRPr="002A60F0" w:rsidRDefault="00AB508C" w:rsidP="00AB508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B508C" w:rsidRPr="002A60F0" w:rsidTr="00AB508C">
        <w:tc>
          <w:tcPr>
            <w:tcW w:w="3192" w:type="dxa"/>
          </w:tcPr>
          <w:p w:rsidR="00AB508C" w:rsidRPr="002A60F0" w:rsidRDefault="00AB508C" w:rsidP="00AB508C">
            <w:pPr>
              <w:jc w:val="center"/>
              <w:rPr>
                <w:sz w:val="20"/>
                <w:szCs w:val="20"/>
              </w:rPr>
            </w:pPr>
            <w:r w:rsidRPr="002A60F0">
              <w:rPr>
                <w:sz w:val="20"/>
                <w:szCs w:val="20"/>
              </w:rPr>
              <w:t xml:space="preserve">Day 1 (90 </w:t>
            </w:r>
            <w:proofErr w:type="spellStart"/>
            <w:r w:rsidRPr="002A60F0">
              <w:rPr>
                <w:sz w:val="20"/>
                <w:szCs w:val="20"/>
              </w:rPr>
              <w:t>mins</w:t>
            </w:r>
            <w:proofErr w:type="spellEnd"/>
            <w:r w:rsidRPr="002A60F0">
              <w:rPr>
                <w:sz w:val="20"/>
                <w:szCs w:val="20"/>
              </w:rPr>
              <w:t>)</w:t>
            </w:r>
          </w:p>
          <w:p w:rsidR="00230BE8" w:rsidRPr="002A60F0" w:rsidRDefault="00230BE8" w:rsidP="00AB508C">
            <w:pPr>
              <w:jc w:val="center"/>
              <w:rPr>
                <w:sz w:val="20"/>
                <w:szCs w:val="20"/>
              </w:rPr>
            </w:pPr>
          </w:p>
          <w:p w:rsidR="00230BE8" w:rsidRPr="002A60F0" w:rsidRDefault="00F00271" w:rsidP="00AB5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 5</w:t>
            </w:r>
            <w:r w:rsidR="001E1E90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8</w:t>
            </w:r>
            <w:r w:rsidR="00230BE8" w:rsidRPr="002A60F0">
              <w:rPr>
                <w:b/>
                <w:sz w:val="20"/>
                <w:szCs w:val="20"/>
              </w:rPr>
              <w:t xml:space="preserve"> </w:t>
            </w:r>
          </w:p>
          <w:p w:rsidR="00230BE8" w:rsidRPr="002A60F0" w:rsidRDefault="00230BE8" w:rsidP="00AB5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AB508C" w:rsidRPr="002A60F0" w:rsidRDefault="00AB508C" w:rsidP="00AB508C">
            <w:pPr>
              <w:jc w:val="center"/>
              <w:rPr>
                <w:sz w:val="20"/>
                <w:szCs w:val="20"/>
              </w:rPr>
            </w:pPr>
            <w:r w:rsidRPr="002A60F0">
              <w:rPr>
                <w:sz w:val="20"/>
                <w:szCs w:val="20"/>
              </w:rPr>
              <w:t xml:space="preserve">Day 2 (90 </w:t>
            </w:r>
            <w:proofErr w:type="spellStart"/>
            <w:r w:rsidRPr="002A60F0">
              <w:rPr>
                <w:sz w:val="20"/>
                <w:szCs w:val="20"/>
              </w:rPr>
              <w:t>mins</w:t>
            </w:r>
            <w:proofErr w:type="spellEnd"/>
            <w:r w:rsidRPr="002A60F0">
              <w:rPr>
                <w:sz w:val="20"/>
                <w:szCs w:val="20"/>
              </w:rPr>
              <w:t>.)</w:t>
            </w:r>
          </w:p>
          <w:p w:rsidR="00230BE8" w:rsidRPr="002A60F0" w:rsidRDefault="00230BE8" w:rsidP="00AB508C">
            <w:pPr>
              <w:jc w:val="center"/>
              <w:rPr>
                <w:sz w:val="20"/>
                <w:szCs w:val="20"/>
              </w:rPr>
            </w:pPr>
          </w:p>
          <w:p w:rsidR="00230BE8" w:rsidRPr="002A60F0" w:rsidRDefault="00F00271" w:rsidP="00F00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ues 5/29 &amp; </w:t>
            </w:r>
            <w:r w:rsidR="00942769">
              <w:rPr>
                <w:b/>
                <w:sz w:val="20"/>
                <w:szCs w:val="20"/>
              </w:rPr>
              <w:t xml:space="preserve">Wed </w:t>
            </w:r>
            <w:r>
              <w:rPr>
                <w:b/>
                <w:sz w:val="20"/>
                <w:szCs w:val="20"/>
              </w:rPr>
              <w:t>5</w:t>
            </w:r>
            <w:r w:rsidR="00BC09E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30</w:t>
            </w:r>
            <w:r w:rsidR="001E1E9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:rsidR="00AB508C" w:rsidRPr="002A60F0" w:rsidRDefault="00AB508C" w:rsidP="00AB508C">
            <w:pPr>
              <w:jc w:val="center"/>
              <w:rPr>
                <w:sz w:val="20"/>
                <w:szCs w:val="20"/>
              </w:rPr>
            </w:pPr>
            <w:r w:rsidRPr="002A60F0">
              <w:rPr>
                <w:sz w:val="20"/>
                <w:szCs w:val="20"/>
              </w:rPr>
              <w:t xml:space="preserve">Day 3 (45 </w:t>
            </w:r>
            <w:proofErr w:type="spellStart"/>
            <w:r w:rsidRPr="002A60F0">
              <w:rPr>
                <w:sz w:val="20"/>
                <w:szCs w:val="20"/>
              </w:rPr>
              <w:t>mins</w:t>
            </w:r>
            <w:proofErr w:type="spellEnd"/>
            <w:r w:rsidRPr="002A60F0">
              <w:rPr>
                <w:sz w:val="20"/>
                <w:szCs w:val="20"/>
              </w:rPr>
              <w:t>.)</w:t>
            </w:r>
          </w:p>
          <w:p w:rsidR="002A60F0" w:rsidRPr="002A60F0" w:rsidRDefault="002A60F0" w:rsidP="00AB508C">
            <w:pPr>
              <w:jc w:val="center"/>
              <w:rPr>
                <w:sz w:val="20"/>
                <w:szCs w:val="20"/>
              </w:rPr>
            </w:pPr>
          </w:p>
          <w:p w:rsidR="002A60F0" w:rsidRPr="002A60F0" w:rsidRDefault="00F00271" w:rsidP="00AB5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 5/31 &amp; Fri 6</w:t>
            </w:r>
            <w:r w:rsidR="002A60F0" w:rsidRPr="002A60F0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AB508C" w:rsidRPr="002A60F0" w:rsidTr="00AB508C">
        <w:tc>
          <w:tcPr>
            <w:tcW w:w="3192" w:type="dxa"/>
          </w:tcPr>
          <w:p w:rsidR="00484F6E" w:rsidRDefault="00F00271" w:rsidP="00484F6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Holiday</w:t>
            </w:r>
          </w:p>
          <w:p w:rsidR="00DC207E" w:rsidRPr="002A60F0" w:rsidRDefault="00DC207E" w:rsidP="00BC4A2E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F76ADE" w:rsidRPr="005C5980" w:rsidRDefault="00F76ADE" w:rsidP="00F76AD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A60F0">
              <w:rPr>
                <w:b/>
                <w:sz w:val="20"/>
                <w:szCs w:val="20"/>
              </w:rPr>
              <w:t xml:space="preserve">Lab 210: Research </w:t>
            </w:r>
          </w:p>
          <w:p w:rsidR="00D44AAB" w:rsidRDefault="00D44AAB" w:rsidP="00D44AA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uct research necessary to define your </w:t>
            </w:r>
            <w:r w:rsidR="00D4246A">
              <w:rPr>
                <w:sz w:val="20"/>
                <w:szCs w:val="20"/>
              </w:rPr>
              <w:t>concept and Create Zen PPT slide presentation and  PPT Handout</w:t>
            </w:r>
            <w:r>
              <w:rPr>
                <w:sz w:val="20"/>
                <w:szCs w:val="20"/>
              </w:rPr>
              <w:t xml:space="preserve"> w/</w:t>
            </w:r>
            <w:r w:rsidR="00D4246A">
              <w:rPr>
                <w:sz w:val="20"/>
                <w:szCs w:val="20"/>
              </w:rPr>
              <w:t xml:space="preserve">verbal tags and </w:t>
            </w:r>
            <w:r>
              <w:rPr>
                <w:sz w:val="20"/>
                <w:szCs w:val="20"/>
              </w:rPr>
              <w:t xml:space="preserve">citations for all research and MLA Works Cited page </w:t>
            </w:r>
          </w:p>
          <w:p w:rsidR="009A700C" w:rsidRPr="00D4246A" w:rsidRDefault="009A700C" w:rsidP="00D4246A">
            <w:pPr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BC4A2E" w:rsidRPr="005C5980" w:rsidRDefault="00BC4A2E" w:rsidP="00BC4A2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A60F0">
              <w:rPr>
                <w:b/>
                <w:sz w:val="20"/>
                <w:szCs w:val="20"/>
              </w:rPr>
              <w:t xml:space="preserve">Lab 210: Research </w:t>
            </w:r>
          </w:p>
          <w:p w:rsidR="009A700C" w:rsidRPr="00D4246A" w:rsidRDefault="00D4246A" w:rsidP="00D4246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uct research necessary to define your concept and Create Zen PPT slide presentation and  PPT Handout w/verbal tags and citations for all research and MLA Works Cited page </w:t>
            </w:r>
          </w:p>
        </w:tc>
      </w:tr>
      <w:tr w:rsidR="00582EB4" w:rsidRPr="002A60F0" w:rsidTr="00AB508C">
        <w:tc>
          <w:tcPr>
            <w:tcW w:w="3192" w:type="dxa"/>
          </w:tcPr>
          <w:p w:rsidR="00973F82" w:rsidRDefault="00582EB4" w:rsidP="009A700C">
            <w:pPr>
              <w:pStyle w:val="ListParagraph"/>
              <w:ind w:left="0"/>
              <w:rPr>
                <w:sz w:val="20"/>
                <w:szCs w:val="20"/>
              </w:rPr>
            </w:pPr>
            <w:r w:rsidRPr="002A60F0">
              <w:rPr>
                <w:b/>
                <w:sz w:val="20"/>
                <w:szCs w:val="20"/>
                <w:u w:val="single"/>
              </w:rPr>
              <w:t>HW</w:t>
            </w:r>
            <w:r w:rsidR="00333EBB" w:rsidRPr="002A60F0">
              <w:rPr>
                <w:sz w:val="20"/>
                <w:szCs w:val="20"/>
              </w:rPr>
              <w:t xml:space="preserve">:  </w:t>
            </w:r>
          </w:p>
          <w:p w:rsidR="00333EBB" w:rsidRPr="002A60F0" w:rsidRDefault="00333EBB" w:rsidP="00973F8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973F82" w:rsidRDefault="00582EB4" w:rsidP="009A700C">
            <w:pPr>
              <w:rPr>
                <w:sz w:val="20"/>
                <w:szCs w:val="20"/>
              </w:rPr>
            </w:pPr>
            <w:r w:rsidRPr="002A60F0">
              <w:rPr>
                <w:b/>
                <w:sz w:val="20"/>
                <w:szCs w:val="20"/>
                <w:u w:val="single"/>
              </w:rPr>
              <w:t>HW</w:t>
            </w:r>
            <w:r w:rsidRPr="002A60F0">
              <w:rPr>
                <w:sz w:val="20"/>
                <w:szCs w:val="20"/>
              </w:rPr>
              <w:t xml:space="preserve">: </w:t>
            </w:r>
          </w:p>
          <w:p w:rsidR="00D4246A" w:rsidRDefault="00D4246A" w:rsidP="00D4246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uct research necessary to define your concept and Create Zen PPT slide presentation and  PPT Handout w/verbal tags and citations for all research and MLA Works Cited page </w:t>
            </w:r>
          </w:p>
          <w:p w:rsidR="00582EB4" w:rsidRPr="00BC4A2E" w:rsidRDefault="00582EB4" w:rsidP="00D4246A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973F82" w:rsidRDefault="002A60F0" w:rsidP="009A700C">
            <w:pPr>
              <w:rPr>
                <w:b/>
                <w:sz w:val="20"/>
                <w:szCs w:val="20"/>
              </w:rPr>
            </w:pPr>
            <w:r w:rsidRPr="002A60F0">
              <w:rPr>
                <w:b/>
                <w:sz w:val="20"/>
                <w:szCs w:val="20"/>
                <w:u w:val="single"/>
              </w:rPr>
              <w:t>HW</w:t>
            </w:r>
            <w:r w:rsidRPr="002A60F0">
              <w:rPr>
                <w:sz w:val="20"/>
                <w:szCs w:val="20"/>
              </w:rPr>
              <w:t>:</w:t>
            </w:r>
          </w:p>
          <w:p w:rsidR="00BC4A2E" w:rsidRDefault="00340071" w:rsidP="00F76ADE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se a flash drive to p</w:t>
            </w:r>
            <w:bookmarkStart w:id="0" w:name="_GoBack"/>
            <w:bookmarkEnd w:id="0"/>
            <w:r w:rsidR="00BC4A2E">
              <w:rPr>
                <w:sz w:val="20"/>
                <w:szCs w:val="20"/>
              </w:rPr>
              <w:t xml:space="preserve">lace a digital copy of your PPT presentation in the FIRC shared drive for your class section by </w:t>
            </w:r>
            <w:r w:rsidR="00BC4A2E" w:rsidRPr="00BC4A2E">
              <w:rPr>
                <w:b/>
                <w:sz w:val="20"/>
                <w:szCs w:val="20"/>
              </w:rPr>
              <w:t>Monday, June 1 at 8:30 AM</w:t>
            </w:r>
            <w:r w:rsidR="00BC4A2E">
              <w:rPr>
                <w:b/>
                <w:sz w:val="20"/>
                <w:szCs w:val="20"/>
              </w:rPr>
              <w:t xml:space="preserve"> (Pd. 5, 7, &amp; 8)</w:t>
            </w:r>
            <w:r w:rsidR="00BC4A2E">
              <w:rPr>
                <w:sz w:val="20"/>
                <w:szCs w:val="20"/>
              </w:rPr>
              <w:t xml:space="preserve"> </w:t>
            </w:r>
          </w:p>
          <w:p w:rsidR="00BC4A2E" w:rsidRPr="00BC4A2E" w:rsidRDefault="00BC4A2E" w:rsidP="00BC4A2E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AD2305">
              <w:rPr>
                <w:b/>
                <w:sz w:val="20"/>
                <w:szCs w:val="20"/>
              </w:rPr>
              <w:t>Complete Speech #5 Definition Research PPT Speech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D2305">
              <w:rPr>
                <w:b/>
                <w:sz w:val="20"/>
                <w:szCs w:val="20"/>
              </w:rPr>
              <w:t>and PPT Handout for next class</w:t>
            </w:r>
            <w:r>
              <w:rPr>
                <w:b/>
                <w:sz w:val="20"/>
                <w:szCs w:val="20"/>
              </w:rPr>
              <w:t xml:space="preserve"> regardless of speaking order</w:t>
            </w:r>
          </w:p>
        </w:tc>
      </w:tr>
    </w:tbl>
    <w:p w:rsidR="00383357" w:rsidRDefault="00383357" w:rsidP="00383357">
      <w:pPr>
        <w:spacing w:after="0" w:line="240" w:lineRule="auto"/>
        <w:rPr>
          <w:b/>
          <w:sz w:val="20"/>
          <w:szCs w:val="20"/>
        </w:rPr>
      </w:pPr>
    </w:p>
    <w:p w:rsidR="00383357" w:rsidRPr="00B0358F" w:rsidRDefault="00383357" w:rsidP="00383357">
      <w:pPr>
        <w:spacing w:after="0" w:line="240" w:lineRule="auto"/>
        <w:rPr>
          <w:sz w:val="20"/>
          <w:szCs w:val="20"/>
        </w:rPr>
      </w:pPr>
    </w:p>
    <w:p w:rsidR="00AB508C" w:rsidRPr="002A60F0" w:rsidRDefault="00AB508C" w:rsidP="00AB508C">
      <w:pPr>
        <w:spacing w:after="0" w:line="240" w:lineRule="auto"/>
        <w:rPr>
          <w:sz w:val="20"/>
          <w:szCs w:val="20"/>
        </w:rPr>
      </w:pPr>
    </w:p>
    <w:sectPr w:rsidR="00AB508C" w:rsidRPr="002A60F0" w:rsidSect="001C4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DB4"/>
    <w:multiLevelType w:val="hybridMultilevel"/>
    <w:tmpl w:val="26A63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D34462"/>
    <w:multiLevelType w:val="hybridMultilevel"/>
    <w:tmpl w:val="DFE4D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E83EAE"/>
    <w:multiLevelType w:val="hybridMultilevel"/>
    <w:tmpl w:val="9FC4A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0B5DE4"/>
    <w:multiLevelType w:val="hybridMultilevel"/>
    <w:tmpl w:val="BC941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4679FB"/>
    <w:multiLevelType w:val="hybridMultilevel"/>
    <w:tmpl w:val="B6380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7B55B4"/>
    <w:multiLevelType w:val="hybridMultilevel"/>
    <w:tmpl w:val="5E36D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E05960"/>
    <w:multiLevelType w:val="hybridMultilevel"/>
    <w:tmpl w:val="21A64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B508C"/>
    <w:rsid w:val="00021E50"/>
    <w:rsid w:val="00083A0A"/>
    <w:rsid w:val="000D6360"/>
    <w:rsid w:val="000E1508"/>
    <w:rsid w:val="00140C42"/>
    <w:rsid w:val="001C409B"/>
    <w:rsid w:val="001E1E90"/>
    <w:rsid w:val="001E2533"/>
    <w:rsid w:val="001E7333"/>
    <w:rsid w:val="001F4AB2"/>
    <w:rsid w:val="00230BE8"/>
    <w:rsid w:val="002721A6"/>
    <w:rsid w:val="00273D9B"/>
    <w:rsid w:val="002A60F0"/>
    <w:rsid w:val="002F1CB0"/>
    <w:rsid w:val="00333EBB"/>
    <w:rsid w:val="00340071"/>
    <w:rsid w:val="003651D3"/>
    <w:rsid w:val="0037737F"/>
    <w:rsid w:val="00383357"/>
    <w:rsid w:val="00386B3A"/>
    <w:rsid w:val="00390FB9"/>
    <w:rsid w:val="00401BBD"/>
    <w:rsid w:val="004071C1"/>
    <w:rsid w:val="00424F15"/>
    <w:rsid w:val="00436488"/>
    <w:rsid w:val="004608D7"/>
    <w:rsid w:val="00462728"/>
    <w:rsid w:val="00467A43"/>
    <w:rsid w:val="00475660"/>
    <w:rsid w:val="00483E18"/>
    <w:rsid w:val="00484F6E"/>
    <w:rsid w:val="004A51A8"/>
    <w:rsid w:val="004A70EE"/>
    <w:rsid w:val="004B7218"/>
    <w:rsid w:val="0056126F"/>
    <w:rsid w:val="00561EE7"/>
    <w:rsid w:val="005717DB"/>
    <w:rsid w:val="00582EB4"/>
    <w:rsid w:val="005C2AE0"/>
    <w:rsid w:val="0062560A"/>
    <w:rsid w:val="0065576F"/>
    <w:rsid w:val="00671BEE"/>
    <w:rsid w:val="00676496"/>
    <w:rsid w:val="00680E0A"/>
    <w:rsid w:val="006A1C8F"/>
    <w:rsid w:val="006A5891"/>
    <w:rsid w:val="006C4C36"/>
    <w:rsid w:val="006D5D33"/>
    <w:rsid w:val="007142F1"/>
    <w:rsid w:val="0077566F"/>
    <w:rsid w:val="00786EC8"/>
    <w:rsid w:val="007A4E73"/>
    <w:rsid w:val="007A7CD2"/>
    <w:rsid w:val="007C7AD1"/>
    <w:rsid w:val="007D3905"/>
    <w:rsid w:val="0081468C"/>
    <w:rsid w:val="008267EC"/>
    <w:rsid w:val="0082758B"/>
    <w:rsid w:val="00830578"/>
    <w:rsid w:val="00856CA4"/>
    <w:rsid w:val="00865A15"/>
    <w:rsid w:val="008A1BCA"/>
    <w:rsid w:val="008B38C8"/>
    <w:rsid w:val="008C6487"/>
    <w:rsid w:val="008E3F7A"/>
    <w:rsid w:val="0091038A"/>
    <w:rsid w:val="009167F5"/>
    <w:rsid w:val="00942769"/>
    <w:rsid w:val="00966624"/>
    <w:rsid w:val="00973F82"/>
    <w:rsid w:val="009874D1"/>
    <w:rsid w:val="009A700C"/>
    <w:rsid w:val="009B0F68"/>
    <w:rsid w:val="009F14EF"/>
    <w:rsid w:val="00A879D2"/>
    <w:rsid w:val="00AB508C"/>
    <w:rsid w:val="00AD2305"/>
    <w:rsid w:val="00AD4AA3"/>
    <w:rsid w:val="00AD4AB1"/>
    <w:rsid w:val="00AF1D04"/>
    <w:rsid w:val="00B01BA4"/>
    <w:rsid w:val="00B7362B"/>
    <w:rsid w:val="00B80326"/>
    <w:rsid w:val="00B96986"/>
    <w:rsid w:val="00BA166E"/>
    <w:rsid w:val="00BA24DB"/>
    <w:rsid w:val="00BB0DE6"/>
    <w:rsid w:val="00BC09EB"/>
    <w:rsid w:val="00BC4A2E"/>
    <w:rsid w:val="00BD1CA2"/>
    <w:rsid w:val="00C25F01"/>
    <w:rsid w:val="00CC03AE"/>
    <w:rsid w:val="00CE0561"/>
    <w:rsid w:val="00D4246A"/>
    <w:rsid w:val="00D44AAB"/>
    <w:rsid w:val="00D62425"/>
    <w:rsid w:val="00D8228C"/>
    <w:rsid w:val="00D91075"/>
    <w:rsid w:val="00D96970"/>
    <w:rsid w:val="00DC207E"/>
    <w:rsid w:val="00DE36CC"/>
    <w:rsid w:val="00E0539C"/>
    <w:rsid w:val="00E94513"/>
    <w:rsid w:val="00EA3E38"/>
    <w:rsid w:val="00EA5784"/>
    <w:rsid w:val="00EB04FE"/>
    <w:rsid w:val="00EB0FA3"/>
    <w:rsid w:val="00EC260D"/>
    <w:rsid w:val="00F00271"/>
    <w:rsid w:val="00F31AFD"/>
    <w:rsid w:val="00F76ADE"/>
    <w:rsid w:val="00F97D7D"/>
    <w:rsid w:val="00FA516B"/>
    <w:rsid w:val="00FC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5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2600-7DE8-4C1F-8508-CAB6C355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swell</dc:creator>
  <cp:lastModifiedBy>cboswell</cp:lastModifiedBy>
  <cp:revision>52</cp:revision>
  <cp:lastPrinted>2010-02-04T20:43:00Z</cp:lastPrinted>
  <dcterms:created xsi:type="dcterms:W3CDTF">2009-04-23T20:30:00Z</dcterms:created>
  <dcterms:modified xsi:type="dcterms:W3CDTF">2012-05-25T14:30:00Z</dcterms:modified>
</cp:coreProperties>
</file>